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6" w:type="dxa"/>
        <w:tblInd w:w="-885" w:type="dxa"/>
        <w:tblLayout w:type="fixed"/>
        <w:tblLook w:val="06A0"/>
      </w:tblPr>
      <w:tblGrid>
        <w:gridCol w:w="708"/>
        <w:gridCol w:w="1276"/>
        <w:gridCol w:w="140"/>
        <w:gridCol w:w="426"/>
        <w:gridCol w:w="1241"/>
        <w:gridCol w:w="1310"/>
        <w:gridCol w:w="1418"/>
        <w:gridCol w:w="141"/>
        <w:gridCol w:w="1137"/>
        <w:gridCol w:w="1134"/>
        <w:gridCol w:w="142"/>
        <w:gridCol w:w="850"/>
        <w:gridCol w:w="993"/>
      </w:tblGrid>
      <w:tr w:rsidR="00F30B37" w:rsidTr="006A6A1C">
        <w:trPr>
          <w:trHeight w:val="845"/>
        </w:trPr>
        <w:tc>
          <w:tcPr>
            <w:tcW w:w="1091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595959" w:themeColor="text1" w:themeTint="A6"/>
            </w:tcBorders>
            <w:vAlign w:val="center"/>
          </w:tcPr>
          <w:p w:rsidR="00F30B37" w:rsidRPr="00070D49" w:rsidRDefault="00070D49" w:rsidP="00070D49">
            <w:pPr>
              <w:ind w:firstLineChars="1500" w:firstLine="3000"/>
              <w:rPr>
                <w:b/>
              </w:rPr>
            </w:pPr>
            <w:r w:rsidRPr="00070D49">
              <w:rPr>
                <w:b/>
                <w:noProof/>
              </w:rPr>
              <w:drawing>
                <wp:inline distT="0" distB="0" distL="0" distR="0">
                  <wp:extent cx="381765" cy="409576"/>
                  <wp:effectExtent l="19050" t="0" r="0" b="0"/>
                  <wp:docPr id="14" name="그림 9" descr="로고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 descr="로고3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5" cy="40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9B2" w:rsidRPr="00D709B2">
              <w:rPr>
                <w:b/>
                <w:noProof/>
                <w:sz w:val="32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84.7pt;margin-top:2pt;width:236.1pt;height:32.6pt;z-index:251659264;mso-position-horizontal-relative:text;mso-position-vertical-relative:text" stroked="f">
                  <v:textbox style="mso-next-textbox:#_x0000_s1027">
                    <w:txbxContent>
                      <w:p w:rsidR="00D754D6" w:rsidRPr="00070D49" w:rsidRDefault="00D754D6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070D49">
                          <w:rPr>
                            <w:rFonts w:hint="eastAsia"/>
                            <w:b/>
                            <w:sz w:val="30"/>
                            <w:szCs w:val="30"/>
                          </w:rPr>
                          <w:t>블루스카이보습학원 이 력 서</w:t>
                        </w:r>
                      </w:p>
                    </w:txbxContent>
                  </v:textbox>
                </v:shape>
              </w:pict>
            </w:r>
          </w:p>
        </w:tc>
      </w:tr>
      <w:tr w:rsidR="001A3BB5" w:rsidTr="000971B4">
        <w:trPr>
          <w:trHeight w:val="398"/>
        </w:trPr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:rsidR="001A3BB5" w:rsidRDefault="001A3BB5" w:rsidP="00CC79E7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성</w:t>
            </w:r>
          </w:p>
          <w:p w:rsidR="001A3BB5" w:rsidRDefault="001A3BB5" w:rsidP="00CC79E7">
            <w:pPr>
              <w:jc w:val="center"/>
            </w:pPr>
          </w:p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1241" w:type="dxa"/>
            <w:tcBorders>
              <w:top w:val="single" w:sz="6" w:space="0" w:color="auto"/>
              <w:bottom w:val="single" w:sz="4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한 글</w:t>
            </w:r>
          </w:p>
        </w:tc>
        <w:tc>
          <w:tcPr>
            <w:tcW w:w="2869" w:type="dxa"/>
            <w:gridSpan w:val="3"/>
            <w:tcBorders>
              <w:top w:val="single" w:sz="6" w:space="0" w:color="auto"/>
              <w:bottom w:val="single" w:sz="4" w:space="0" w:color="595959" w:themeColor="text1" w:themeTint="A6"/>
            </w:tcBorders>
            <w:vAlign w:val="center"/>
          </w:tcPr>
          <w:p w:rsidR="001A3BB5" w:rsidRDefault="001A3BB5" w:rsidP="00F30B37">
            <w:pPr>
              <w:jc w:val="right"/>
            </w:pPr>
            <w:r>
              <w:rPr>
                <w:rFonts w:hint="eastAsia"/>
              </w:rPr>
              <w:t>(인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지원부서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:rsidR="001A3BB5" w:rsidRDefault="00E40044" w:rsidP="00E40044">
            <w:pPr>
              <w:pStyle w:val="a7"/>
              <w:spacing w:line="240" w:lineRule="auto"/>
              <w:jc w:val="left"/>
            </w:pPr>
            <w:r>
              <w:rPr>
                <w:rFonts w:ascii="굴림" w:eastAsia="굴림" w:hAnsi="굴림" w:hint="eastAsia"/>
              </w:rPr>
              <w:t>□ 고등부 / □ 중등부</w:t>
            </w:r>
          </w:p>
        </w:tc>
      </w:tr>
      <w:tr w:rsidR="001A3BB5" w:rsidTr="000971B4">
        <w:trPr>
          <w:trHeight w:val="432"/>
        </w:trPr>
        <w:tc>
          <w:tcPr>
            <w:tcW w:w="1986" w:type="dxa"/>
            <w:gridSpan w:val="2"/>
            <w:vMerge/>
            <w:tcBorders>
              <w:left w:val="single" w:sz="8" w:space="0" w:color="auto"/>
            </w:tcBorders>
          </w:tcPr>
          <w:p w:rsidR="001A3BB5" w:rsidRDefault="001A3BB5" w:rsidP="00CC79E7">
            <w:pPr>
              <w:jc w:val="center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한 자</w:t>
            </w:r>
          </w:p>
        </w:tc>
        <w:tc>
          <w:tcPr>
            <w:tcW w:w="286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:rsidR="001A3BB5" w:rsidRDefault="000971B4" w:rsidP="00CC79E7">
            <w:pPr>
              <w:jc w:val="center"/>
            </w:pPr>
            <w:r>
              <w:rPr>
                <w:rFonts w:hint="eastAsia"/>
              </w:rPr>
              <w:t>나</w:t>
            </w:r>
            <w:r w:rsidR="00F108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5" w:rsidRDefault="000971B4" w:rsidP="000971B4">
            <w:pPr>
              <w:jc w:val="left"/>
            </w:pPr>
            <w:r>
              <w:rPr>
                <w:rFonts w:hint="eastAsia"/>
              </w:rPr>
              <w:t>만(     )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B5" w:rsidRDefault="000971B4" w:rsidP="00CC79E7">
            <w:pPr>
              <w:jc w:val="center"/>
            </w:pPr>
            <w:r>
              <w:rPr>
                <w:rFonts w:hint="eastAsia"/>
              </w:rPr>
              <w:t>혈액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A4429A" w:rsidTr="000971B4">
        <w:trPr>
          <w:trHeight w:val="417"/>
        </w:trPr>
        <w:tc>
          <w:tcPr>
            <w:tcW w:w="1986" w:type="dxa"/>
            <w:gridSpan w:val="2"/>
            <w:vMerge/>
            <w:tcBorders>
              <w:left w:val="single" w:sz="8" w:space="0" w:color="auto"/>
            </w:tcBorders>
          </w:tcPr>
          <w:p w:rsidR="00F30B37" w:rsidRDefault="00F30B37" w:rsidP="00CC79E7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F30B37" w:rsidRDefault="00F30B37" w:rsidP="00CC79E7">
            <w:pPr>
              <w:jc w:val="center"/>
            </w:pPr>
          </w:p>
        </w:tc>
        <w:tc>
          <w:tcPr>
            <w:tcW w:w="12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F30B37" w:rsidRDefault="00F30B37" w:rsidP="00CC79E7">
            <w:pPr>
              <w:jc w:val="center"/>
            </w:pPr>
            <w:r>
              <w:rPr>
                <w:rFonts w:hint="eastAsia"/>
              </w:rPr>
              <w:t>영 문</w:t>
            </w:r>
          </w:p>
        </w:tc>
        <w:tc>
          <w:tcPr>
            <w:tcW w:w="286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F30B37" w:rsidRDefault="00F30B37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F30B37" w:rsidRDefault="000971B4" w:rsidP="00F1089D">
            <w:r>
              <w:rPr>
                <w:rFonts w:hint="eastAsia"/>
              </w:rPr>
              <w:t xml:space="preserve">생년월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595959" w:themeColor="text1" w:themeTint="A6"/>
            </w:tcBorders>
            <w:vAlign w:val="center"/>
          </w:tcPr>
          <w:p w:rsidR="00F30B37" w:rsidRDefault="00F30B37" w:rsidP="00CC79E7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F30B37" w:rsidRDefault="000971B4" w:rsidP="000971B4">
            <w:pPr>
              <w:jc w:val="center"/>
            </w:pPr>
            <w:r>
              <w:rPr>
                <w:rFonts w:hint="eastAsia"/>
              </w:rPr>
              <w:t>음력</w:t>
            </w:r>
            <w:r w:rsidR="00F30B37"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 xml:space="preserve">  .   .</w:t>
            </w:r>
            <w:r w:rsidR="00F30B37">
              <w:rPr>
                <w:rFonts w:hint="eastAsia"/>
              </w:rPr>
              <w:t xml:space="preserve">   )</w:t>
            </w:r>
          </w:p>
        </w:tc>
      </w:tr>
      <w:tr w:rsidR="001A3BB5" w:rsidTr="000971B4">
        <w:trPr>
          <w:trHeight w:val="417"/>
        </w:trPr>
        <w:tc>
          <w:tcPr>
            <w:tcW w:w="1986" w:type="dxa"/>
            <w:gridSpan w:val="2"/>
            <w:vMerge/>
            <w:tcBorders>
              <w:left w:val="single" w:sz="8" w:space="0" w:color="auto"/>
            </w:tcBorders>
          </w:tcPr>
          <w:p w:rsidR="001A3BB5" w:rsidRDefault="001A3BB5" w:rsidP="00CC79E7">
            <w:pPr>
              <w:jc w:val="center"/>
            </w:pPr>
          </w:p>
        </w:tc>
        <w:tc>
          <w:tcPr>
            <w:tcW w:w="1808" w:type="dxa"/>
            <w:gridSpan w:val="3"/>
            <w:tcBorders>
              <w:top w:val="single" w:sz="2" w:space="0" w:color="auto"/>
              <w:bottom w:val="single" w:sz="4" w:space="0" w:color="595959" w:themeColor="text1" w:themeTint="A6"/>
            </w:tcBorders>
            <w:vAlign w:val="center"/>
          </w:tcPr>
          <w:p w:rsidR="001A3BB5" w:rsidRDefault="00E85E75" w:rsidP="00DB49CE">
            <w:pPr>
              <w:jc w:val="center"/>
            </w:pPr>
            <w:r>
              <w:rPr>
                <w:rFonts w:hint="eastAsia"/>
              </w:rPr>
              <w:t xml:space="preserve">전 화 </w:t>
            </w:r>
            <w:r w:rsidR="000971B4"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 w:rsidR="000971B4">
              <w:rPr>
                <w:rFonts w:hint="eastAsia"/>
              </w:rPr>
              <w:t>호</w:t>
            </w:r>
          </w:p>
        </w:tc>
        <w:tc>
          <w:tcPr>
            <w:tcW w:w="286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B49CE" w:rsidRPr="000971B4" w:rsidRDefault="00DB49CE" w:rsidP="00DB49CE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1A3BB5" w:rsidRDefault="000971B4" w:rsidP="00F1089D">
            <w:pPr>
              <w:jc w:val="left"/>
            </w:pPr>
            <w:r>
              <w:rPr>
                <w:rFonts w:hint="eastAsia"/>
              </w:rPr>
              <w:t>결혼유무</w:t>
            </w:r>
          </w:p>
        </w:tc>
        <w:tc>
          <w:tcPr>
            <w:tcW w:w="3119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1A3BB5" w:rsidRPr="000971B4" w:rsidRDefault="000971B4" w:rsidP="00C763F3">
            <w:pPr>
              <w:pStyle w:val="a7"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0971B4">
              <w:rPr>
                <w:rFonts w:asciiTheme="majorHAnsi" w:eastAsiaTheme="majorHAnsi" w:hAnsiTheme="majorHAnsi" w:hint="eastAsia"/>
              </w:rPr>
              <w:t>기혼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0971B4">
              <w:rPr>
                <w:rFonts w:asciiTheme="majorHAnsi" w:eastAsiaTheme="majorHAnsi" w:hAnsiTheme="majorHAnsi" w:hint="eastAsia"/>
              </w:rPr>
              <w:t>/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0971B4">
              <w:rPr>
                <w:rFonts w:asciiTheme="majorHAnsi" w:eastAsiaTheme="majorHAnsi" w:hAnsiTheme="majorHAnsi" w:hint="eastAsia"/>
              </w:rPr>
              <w:t>미혼</w:t>
            </w:r>
          </w:p>
        </w:tc>
      </w:tr>
      <w:tr w:rsidR="001A3BB5" w:rsidTr="000971B4">
        <w:trPr>
          <w:trHeight w:val="423"/>
        </w:trPr>
        <w:tc>
          <w:tcPr>
            <w:tcW w:w="1986" w:type="dxa"/>
            <w:gridSpan w:val="2"/>
            <w:vMerge/>
            <w:tcBorders>
              <w:left w:val="single" w:sz="8" w:space="0" w:color="auto"/>
              <w:bottom w:val="single" w:sz="4" w:space="0" w:color="595959" w:themeColor="text1" w:themeTint="A6"/>
            </w:tcBorders>
          </w:tcPr>
          <w:p w:rsidR="001A3BB5" w:rsidRDefault="001A3BB5" w:rsidP="00CC79E7">
            <w:pPr>
              <w:jc w:val="center"/>
            </w:pPr>
          </w:p>
        </w:tc>
        <w:tc>
          <w:tcPr>
            <w:tcW w:w="1808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1A3BB5" w:rsidRDefault="00E85E75" w:rsidP="00CC79E7">
            <w:pPr>
              <w:jc w:val="center"/>
            </w:pPr>
            <w:r>
              <w:rPr>
                <w:rFonts w:hint="eastAsia"/>
              </w:rPr>
              <w:t xml:space="preserve">휴대폰 </w:t>
            </w:r>
            <w:r w:rsidR="00BF30DD">
              <w:rPr>
                <w:rFonts w:hint="eastAsia"/>
              </w:rPr>
              <w:t>번호</w:t>
            </w:r>
          </w:p>
        </w:tc>
        <w:tc>
          <w:tcPr>
            <w:tcW w:w="286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1A3BB5" w:rsidRDefault="000971B4" w:rsidP="00CC79E7">
            <w:pPr>
              <w:jc w:val="center"/>
            </w:pPr>
            <w:r>
              <w:rPr>
                <w:rFonts w:hint="eastAsia"/>
              </w:rPr>
              <w:t xml:space="preserve">종 </w:t>
            </w:r>
            <w:r w:rsidR="00F108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교</w:t>
            </w:r>
          </w:p>
        </w:tc>
        <w:tc>
          <w:tcPr>
            <w:tcW w:w="3119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6A6A1C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595959" w:themeColor="text1" w:themeTint="A6"/>
            </w:tcBorders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본   적</w:t>
            </w:r>
          </w:p>
        </w:tc>
        <w:tc>
          <w:tcPr>
            <w:tcW w:w="8930" w:type="dxa"/>
            <w:gridSpan w:val="11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1986" w:type="dxa"/>
            <w:gridSpan w:val="2"/>
            <w:tcBorders>
              <w:top w:val="single" w:sz="4" w:space="0" w:color="595959" w:themeColor="text1" w:themeTint="A6"/>
              <w:left w:val="single" w:sz="8" w:space="0" w:color="auto"/>
              <w:bottom w:val="single" w:sz="4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현 주 소</w:t>
            </w:r>
          </w:p>
        </w:tc>
        <w:tc>
          <w:tcPr>
            <w:tcW w:w="8930" w:type="dxa"/>
            <w:gridSpan w:val="11"/>
            <w:tcBorders>
              <w:top w:val="single" w:sz="4" w:space="0" w:color="595959" w:themeColor="text1" w:themeTint="A6"/>
              <w:bottom w:val="single" w:sz="4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학</w:t>
            </w:r>
          </w:p>
          <w:p w:rsidR="001A3BB5" w:rsidRDefault="001A3BB5" w:rsidP="00FA4740">
            <w:pPr>
              <w:jc w:val="center"/>
            </w:pPr>
          </w:p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력</w:t>
            </w:r>
          </w:p>
          <w:p w:rsidR="001A3BB5" w:rsidRDefault="001A3BB5" w:rsidP="00FA4740">
            <w:pPr>
              <w:jc w:val="center"/>
            </w:pPr>
          </w:p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1A3BB5" w:rsidRDefault="001A3BB5" w:rsidP="00FA4740">
            <w:pPr>
              <w:jc w:val="center"/>
            </w:pPr>
          </w:p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재 학 기 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출 신 학 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전  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 업 구 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소 재 지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F30B37">
            <w:pPr>
              <w:jc w:val="right"/>
            </w:pPr>
            <w:r>
              <w:rPr>
                <w:rFonts w:hint="eastAsia"/>
              </w:rPr>
              <w:t>초등학교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업/중퇴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F30B37">
            <w:pPr>
              <w:jc w:val="right"/>
            </w:pPr>
            <w:r>
              <w:rPr>
                <w:rFonts w:hint="eastAsia"/>
              </w:rPr>
              <w:t>중학교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업/중퇴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F30B37">
            <w:pPr>
              <w:jc w:val="right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업/중퇴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업/졸업예정/중퇴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업/졸업예정/중퇴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2409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졸업예정/수료/학위취득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844091" w:rsidTr="00844091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  <w:r>
              <w:rPr>
                <w:rFonts w:hint="eastAsia"/>
              </w:rPr>
              <w:t>경</w:t>
            </w:r>
          </w:p>
          <w:p w:rsidR="00844091" w:rsidRDefault="00844091" w:rsidP="00FA4740">
            <w:pPr>
              <w:jc w:val="center"/>
            </w:pPr>
          </w:p>
          <w:p w:rsidR="00844091" w:rsidRDefault="00844091" w:rsidP="00FA4740">
            <w:pPr>
              <w:jc w:val="center"/>
            </w:pPr>
            <w:r>
              <w:rPr>
                <w:rFonts w:hint="eastAsia"/>
              </w:rPr>
              <w:t>력</w:t>
            </w:r>
          </w:p>
          <w:p w:rsidR="00844091" w:rsidRDefault="00844091" w:rsidP="00FA4740">
            <w:pPr>
              <w:jc w:val="center"/>
            </w:pPr>
          </w:p>
          <w:p w:rsidR="00844091" w:rsidRDefault="00844091" w:rsidP="00FA4740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844091" w:rsidRDefault="00844091" w:rsidP="00FA4740">
            <w:pPr>
              <w:jc w:val="center"/>
            </w:pPr>
          </w:p>
          <w:p w:rsidR="00844091" w:rsidRDefault="00844091" w:rsidP="00FA4740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rPr>
                <w:rFonts w:hint="eastAsia"/>
              </w:rPr>
              <w:t>재 직 기 간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rPr>
                <w:rFonts w:hint="eastAsia"/>
              </w:rPr>
              <w:t>직  장  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center"/>
            </w:pPr>
            <w:r>
              <w:rPr>
                <w:rFonts w:hint="eastAsia"/>
              </w:rPr>
              <w:t>지도학년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4091" w:rsidRDefault="00844091" w:rsidP="00844091">
            <w:pPr>
              <w:ind w:left="987"/>
            </w:pPr>
            <w:r>
              <w:rPr>
                <w:rFonts w:hint="eastAsia"/>
              </w:rPr>
              <w:t>사 직 사 유</w:t>
            </w:r>
          </w:p>
        </w:tc>
      </w:tr>
      <w:tr w:rsidR="00844091" w:rsidTr="00844091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</w:p>
        </w:tc>
        <w:tc>
          <w:tcPr>
            <w:tcW w:w="3085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t>~</w:t>
            </w: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  <w:tc>
          <w:tcPr>
            <w:tcW w:w="311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</w:tr>
      <w:tr w:rsidR="00844091" w:rsidTr="00844091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t>~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</w:tr>
      <w:tr w:rsidR="00844091" w:rsidTr="00844091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</w:p>
        </w:tc>
        <w:tc>
          <w:tcPr>
            <w:tcW w:w="30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t>~</w:t>
            </w: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  <w:tc>
          <w:tcPr>
            <w:tcW w:w="31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</w:tr>
      <w:tr w:rsidR="00844091" w:rsidTr="00844091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</w:p>
        </w:tc>
        <w:tc>
          <w:tcPr>
            <w:tcW w:w="30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t>~</w:t>
            </w: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  <w:tc>
          <w:tcPr>
            <w:tcW w:w="31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4091" w:rsidRPr="00844091" w:rsidRDefault="00844091" w:rsidP="00844091">
            <w:pPr>
              <w:jc w:val="left"/>
              <w:rPr>
                <w:b/>
              </w:rPr>
            </w:pPr>
          </w:p>
        </w:tc>
      </w:tr>
      <w:tr w:rsidR="00844091" w:rsidTr="00844091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</w:p>
        </w:tc>
        <w:tc>
          <w:tcPr>
            <w:tcW w:w="308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t>~</w:t>
            </w:r>
          </w:p>
        </w:tc>
        <w:tc>
          <w:tcPr>
            <w:tcW w:w="272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  <w:tc>
          <w:tcPr>
            <w:tcW w:w="31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</w:tr>
      <w:tr w:rsidR="00844091" w:rsidTr="00844091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844091" w:rsidRDefault="00844091" w:rsidP="00FA4740">
            <w:pPr>
              <w:jc w:val="center"/>
            </w:pPr>
          </w:p>
        </w:tc>
        <w:tc>
          <w:tcPr>
            <w:tcW w:w="3085" w:type="dxa"/>
            <w:gridSpan w:val="4"/>
            <w:tcBorders>
              <w:top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  <w:r>
              <w:t>~</w:t>
            </w:r>
          </w:p>
        </w:tc>
        <w:tc>
          <w:tcPr>
            <w:tcW w:w="2728" w:type="dxa"/>
            <w:gridSpan w:val="2"/>
            <w:tcBorders>
              <w:top w:val="single" w:sz="2" w:space="0" w:color="auto"/>
            </w:tcBorders>
            <w:vAlign w:val="center"/>
          </w:tcPr>
          <w:p w:rsidR="00844091" w:rsidRDefault="00844091" w:rsidP="00CC79E7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  <w:tc>
          <w:tcPr>
            <w:tcW w:w="3116" w:type="dxa"/>
            <w:gridSpan w:val="4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4091" w:rsidRDefault="00844091" w:rsidP="00844091">
            <w:pPr>
              <w:jc w:val="left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가</w:t>
            </w:r>
          </w:p>
          <w:p w:rsidR="001A3BB5" w:rsidRDefault="001A3BB5" w:rsidP="00FA4740">
            <w:pPr>
              <w:jc w:val="center"/>
            </w:pPr>
          </w:p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족</w:t>
            </w:r>
          </w:p>
          <w:p w:rsidR="001A3BB5" w:rsidRDefault="001A3BB5" w:rsidP="00FA4740">
            <w:pPr>
              <w:jc w:val="center"/>
            </w:pPr>
          </w:p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사</w:t>
            </w:r>
          </w:p>
          <w:p w:rsidR="001A3BB5" w:rsidRDefault="001A3BB5" w:rsidP="00FA4740">
            <w:pPr>
              <w:jc w:val="center"/>
            </w:pPr>
          </w:p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성  명</w:t>
            </w:r>
          </w:p>
        </w:tc>
        <w:tc>
          <w:tcPr>
            <w:tcW w:w="1667" w:type="dxa"/>
            <w:gridSpan w:val="2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생년월일/나이</w:t>
            </w:r>
          </w:p>
        </w:tc>
        <w:tc>
          <w:tcPr>
            <w:tcW w:w="1310" w:type="dxa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관  계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동거여부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최종학력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직  업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부모생존 여부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부(   )   모(   )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형 제 관 계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(  )남(  )녀중(  )째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FA4740">
            <w:pPr>
              <w:jc w:val="center"/>
            </w:pPr>
          </w:p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FA4740">
            <w:pPr>
              <w:jc w:val="center"/>
            </w:pPr>
          </w:p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FA474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1A3BB5" w:rsidRDefault="001A3BB5" w:rsidP="00C05D0B"/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3BB5" w:rsidRPr="00D754D6" w:rsidRDefault="001A3BB5" w:rsidP="00CB0CE7">
            <w:pPr>
              <w:jc w:val="left"/>
              <w:rPr>
                <w:color w:val="000000" w:themeColor="text1"/>
              </w:rPr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310" w:type="dxa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1A3BB5" w:rsidRDefault="001A3BB5" w:rsidP="00D754D6"/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3BB5" w:rsidRPr="00644A79" w:rsidRDefault="001A3BB5" w:rsidP="00644A79">
            <w:r w:rsidRPr="00644A79">
              <w:rPr>
                <w:rFonts w:hint="eastAsia"/>
              </w:rPr>
              <w:t>성</w:t>
            </w:r>
            <w:r>
              <w:rPr>
                <w:rFonts w:hint="eastAsia"/>
              </w:rPr>
              <w:t xml:space="preserve">  </w:t>
            </w:r>
            <w:r w:rsidRPr="00644A79">
              <w:rPr>
                <w:rFonts w:hint="eastAsia"/>
              </w:rPr>
              <w:t>적 :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</w:tcPr>
          <w:p w:rsidR="001A3BB5" w:rsidRDefault="001A3BB5" w:rsidP="00D754D6"/>
        </w:tc>
        <w:tc>
          <w:tcPr>
            <w:tcW w:w="1667" w:type="dxa"/>
            <w:gridSpan w:val="2"/>
            <w:tcBorders>
              <w:top w:val="single" w:sz="2" w:space="0" w:color="auto"/>
            </w:tcBorders>
          </w:tcPr>
          <w:p w:rsidR="001A3BB5" w:rsidRDefault="001A3BB5" w:rsidP="00D754D6"/>
        </w:tc>
        <w:tc>
          <w:tcPr>
            <w:tcW w:w="1310" w:type="dxa"/>
            <w:tcBorders>
              <w:top w:val="single" w:sz="2" w:space="0" w:color="auto"/>
            </w:tcBorders>
          </w:tcPr>
          <w:p w:rsidR="001A3BB5" w:rsidRDefault="001A3BB5" w:rsidP="00D754D6"/>
        </w:tc>
        <w:tc>
          <w:tcPr>
            <w:tcW w:w="1418" w:type="dxa"/>
            <w:tcBorders>
              <w:top w:val="single" w:sz="2" w:space="0" w:color="auto"/>
            </w:tcBorders>
          </w:tcPr>
          <w:p w:rsidR="001A3BB5" w:rsidRDefault="001A3BB5" w:rsidP="00D754D6"/>
        </w:tc>
        <w:tc>
          <w:tcPr>
            <w:tcW w:w="1275" w:type="dxa"/>
            <w:gridSpan w:val="2"/>
            <w:tcBorders>
              <w:top w:val="single" w:sz="2" w:space="0" w:color="auto"/>
            </w:tcBorders>
          </w:tcPr>
          <w:p w:rsidR="001A3BB5" w:rsidRDefault="001A3BB5" w:rsidP="00D754D6"/>
        </w:tc>
        <w:tc>
          <w:tcPr>
            <w:tcW w:w="1134" w:type="dxa"/>
            <w:tcBorders>
              <w:top w:val="single" w:sz="2" w:space="0" w:color="auto"/>
            </w:tcBorders>
          </w:tcPr>
          <w:p w:rsidR="001A3BB5" w:rsidRDefault="001A3BB5" w:rsidP="00D754D6"/>
        </w:tc>
        <w:tc>
          <w:tcPr>
            <w:tcW w:w="1985" w:type="dxa"/>
            <w:gridSpan w:val="3"/>
            <w:tcBorders>
              <w:top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A3BB5" w:rsidRPr="00644A79" w:rsidRDefault="001A3BB5" w:rsidP="00644A79">
            <w:r w:rsidRPr="00644A79">
              <w:rPr>
                <w:rFonts w:hint="eastAsia"/>
              </w:rPr>
              <w:t>출근일 :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 w:val="restart"/>
            <w:tcBorders>
              <w:left w:val="single" w:sz="8" w:space="0" w:color="auto"/>
            </w:tcBorders>
            <w:vAlign w:val="center"/>
          </w:tcPr>
          <w:p w:rsidR="001A3BB5" w:rsidRDefault="001A3BB5" w:rsidP="00FA4740">
            <w:pPr>
              <w:jc w:val="center"/>
            </w:pPr>
            <w:r>
              <w:rPr>
                <w:rFonts w:hint="eastAsia"/>
              </w:rPr>
              <w:t>자격 및 면허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취 득 일 자</w:t>
            </w:r>
          </w:p>
        </w:tc>
        <w:tc>
          <w:tcPr>
            <w:tcW w:w="1667" w:type="dxa"/>
            <w:gridSpan w:val="2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자 격 증</w:t>
            </w:r>
          </w:p>
        </w:tc>
        <w:tc>
          <w:tcPr>
            <w:tcW w:w="1310" w:type="dxa"/>
            <w:vMerge w:val="restart"/>
            <w:textDirection w:val="tbRlV"/>
            <w:vAlign w:val="center"/>
          </w:tcPr>
          <w:p w:rsidR="001A3BB5" w:rsidRDefault="001A3BB5" w:rsidP="00CC79E7">
            <w:pPr>
              <w:ind w:left="113" w:right="113"/>
              <w:jc w:val="center"/>
            </w:pPr>
            <w:r>
              <w:rPr>
                <w:rFonts w:hint="eastAsia"/>
              </w:rPr>
              <w:t>병 역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복 무 기 간</w:t>
            </w:r>
          </w:p>
        </w:tc>
        <w:tc>
          <w:tcPr>
            <w:tcW w:w="1275" w:type="dxa"/>
            <w:gridSpan w:val="2"/>
            <w:tcBorders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계  급</w:t>
            </w:r>
          </w:p>
        </w:tc>
        <w:tc>
          <w:tcPr>
            <w:tcW w:w="3119" w:type="dxa"/>
            <w:gridSpan w:val="4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9864DD">
            <w:r>
              <w:rPr>
                <w:rFonts w:hint="eastAsia"/>
              </w:rPr>
              <w:t>필(   )   미필(   )  면제(   )</w:t>
            </w: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  <w:r>
              <w:rPr>
                <w:rFonts w:hint="eastAsia"/>
              </w:rPr>
              <w:t xml:space="preserve">  년  월  일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310" w:type="dxa"/>
            <w:vMerge/>
            <w:tcBorders>
              <w:bottom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  <w:r>
              <w:rPr>
                <w:rFonts w:hint="eastAsia"/>
              </w:rPr>
              <w:t>면제사유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E8434F">
        <w:trPr>
          <w:trHeight w:val="41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  <w:r>
              <w:rPr>
                <w:rFonts w:hint="eastAsia"/>
              </w:rPr>
              <w:t xml:space="preserve">  년  월  일</w:t>
            </w:r>
          </w:p>
        </w:tc>
        <w:tc>
          <w:tcPr>
            <w:tcW w:w="1667" w:type="dxa"/>
            <w:gridSpan w:val="2"/>
            <w:tcBorders>
              <w:top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310" w:type="dxa"/>
            <w:tcBorders>
              <w:top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  <w:r>
              <w:rPr>
                <w:rFonts w:hint="eastAsia"/>
              </w:rPr>
              <w:t>취 미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  <w:r>
              <w:rPr>
                <w:rFonts w:hint="eastAsia"/>
              </w:rPr>
              <w:t>특  기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1A3BB5" w:rsidRDefault="001A3BB5" w:rsidP="00CC79E7">
            <w:pPr>
              <w:jc w:val="center"/>
            </w:pPr>
          </w:p>
        </w:tc>
      </w:tr>
      <w:tr w:rsidR="001A3BB5" w:rsidTr="00F1089D">
        <w:trPr>
          <w:trHeight w:val="56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10207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A3BB5" w:rsidRDefault="001A3BB5" w:rsidP="00644A79">
            <w:pPr>
              <w:jc w:val="center"/>
            </w:pPr>
          </w:p>
        </w:tc>
      </w:tr>
    </w:tbl>
    <w:p w:rsidR="00A20BE5" w:rsidRDefault="00A20BE5" w:rsidP="004A0E70"/>
    <w:sectPr w:rsidR="00A20BE5" w:rsidSect="004A0E70">
      <w:pgSz w:w="11906" w:h="16838"/>
      <w:pgMar w:top="993" w:right="1440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B5" w:rsidRDefault="000252B5" w:rsidP="00EB15D1">
      <w:r>
        <w:separator/>
      </w:r>
    </w:p>
  </w:endnote>
  <w:endnote w:type="continuationSeparator" w:id="1">
    <w:p w:rsidR="000252B5" w:rsidRDefault="000252B5" w:rsidP="00EB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B5" w:rsidRDefault="000252B5" w:rsidP="00EB15D1">
      <w:r>
        <w:separator/>
      </w:r>
    </w:p>
  </w:footnote>
  <w:footnote w:type="continuationSeparator" w:id="1">
    <w:p w:rsidR="000252B5" w:rsidRDefault="000252B5" w:rsidP="00EB15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E27"/>
    <w:rsid w:val="00006B05"/>
    <w:rsid w:val="000252B5"/>
    <w:rsid w:val="00070D49"/>
    <w:rsid w:val="00087EAA"/>
    <w:rsid w:val="000971B4"/>
    <w:rsid w:val="00130BBF"/>
    <w:rsid w:val="00192E6B"/>
    <w:rsid w:val="0019752E"/>
    <w:rsid w:val="001A3BB5"/>
    <w:rsid w:val="001C59E3"/>
    <w:rsid w:val="001F6760"/>
    <w:rsid w:val="00242471"/>
    <w:rsid w:val="002B13D9"/>
    <w:rsid w:val="002D315E"/>
    <w:rsid w:val="003050B1"/>
    <w:rsid w:val="00337BFF"/>
    <w:rsid w:val="00371048"/>
    <w:rsid w:val="00411BF1"/>
    <w:rsid w:val="0042796A"/>
    <w:rsid w:val="0043092D"/>
    <w:rsid w:val="0045038D"/>
    <w:rsid w:val="004A0E70"/>
    <w:rsid w:val="00644A79"/>
    <w:rsid w:val="00684748"/>
    <w:rsid w:val="006A6A1C"/>
    <w:rsid w:val="006B0E27"/>
    <w:rsid w:val="00737C98"/>
    <w:rsid w:val="00762199"/>
    <w:rsid w:val="00844091"/>
    <w:rsid w:val="00883285"/>
    <w:rsid w:val="008B0EFF"/>
    <w:rsid w:val="008B22E8"/>
    <w:rsid w:val="008F3B0E"/>
    <w:rsid w:val="00906EDC"/>
    <w:rsid w:val="00952456"/>
    <w:rsid w:val="009864DD"/>
    <w:rsid w:val="009E27B0"/>
    <w:rsid w:val="00A20BE5"/>
    <w:rsid w:val="00A21E82"/>
    <w:rsid w:val="00A4429A"/>
    <w:rsid w:val="00AB7661"/>
    <w:rsid w:val="00B048AE"/>
    <w:rsid w:val="00B54BA3"/>
    <w:rsid w:val="00B674DE"/>
    <w:rsid w:val="00BF30DD"/>
    <w:rsid w:val="00C0709A"/>
    <w:rsid w:val="00C34420"/>
    <w:rsid w:val="00C763F3"/>
    <w:rsid w:val="00CA1B8C"/>
    <w:rsid w:val="00CB0CE7"/>
    <w:rsid w:val="00CC79E7"/>
    <w:rsid w:val="00D33256"/>
    <w:rsid w:val="00D50AE7"/>
    <w:rsid w:val="00D709B2"/>
    <w:rsid w:val="00D754D6"/>
    <w:rsid w:val="00DB49CE"/>
    <w:rsid w:val="00E17D67"/>
    <w:rsid w:val="00E31785"/>
    <w:rsid w:val="00E40044"/>
    <w:rsid w:val="00E8434F"/>
    <w:rsid w:val="00E85E75"/>
    <w:rsid w:val="00EB15D1"/>
    <w:rsid w:val="00EC4CC2"/>
    <w:rsid w:val="00F1089D"/>
    <w:rsid w:val="00F30B37"/>
    <w:rsid w:val="00F563E7"/>
    <w:rsid w:val="00F5745C"/>
    <w:rsid w:val="00F75270"/>
    <w:rsid w:val="00FA4740"/>
    <w:rsid w:val="00FB2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E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30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0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B15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B15D1"/>
  </w:style>
  <w:style w:type="paragraph" w:styleId="a6">
    <w:name w:val="footer"/>
    <w:basedOn w:val="a"/>
    <w:link w:val="Char1"/>
    <w:uiPriority w:val="99"/>
    <w:semiHidden/>
    <w:unhideWhenUsed/>
    <w:rsid w:val="00EB15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B15D1"/>
  </w:style>
  <w:style w:type="paragraph" w:customStyle="1" w:styleId="a7">
    <w:name w:val="바탕글"/>
    <w:basedOn w:val="a"/>
    <w:rsid w:val="001A3BB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D367-7EA6-45DF-AEE1-4B92B11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림</dc:creator>
  <cp:keywords/>
  <dc:description/>
  <cp:lastModifiedBy>sunady@naver.com</cp:lastModifiedBy>
  <cp:revision>30</cp:revision>
  <cp:lastPrinted>2014-08-12T13:07:00Z</cp:lastPrinted>
  <dcterms:created xsi:type="dcterms:W3CDTF">2010-11-26T08:40:00Z</dcterms:created>
  <dcterms:modified xsi:type="dcterms:W3CDTF">2022-01-13T05:29:00Z</dcterms:modified>
</cp:coreProperties>
</file>